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2A" w:rsidRDefault="000C4CB3"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4" type="#_x0000_t71" style="position:absolute;margin-left:63.45pt;margin-top:346.7pt;width:79.5pt;height:63pt;z-index:251665408" fillcolor="yellow">
            <v:fill color2="fill lighten(51)" focusposition=".5,.5" focussize="" method="linear sigma" focus="100%" type="gradientRadial"/>
            <v:textbox>
              <w:txbxContent>
                <w:p w:rsidR="00685980" w:rsidRPr="00C34969" w:rsidRDefault="00685980" w:rsidP="00685980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>
                    <w:rPr>
                      <w:b/>
                      <w:i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71" style="position:absolute;margin-left:93.75pt;margin-top:451.85pt;width:79.5pt;height:63pt;z-index:251667456" fillcolor="yellow">
            <v:fill color2="fill lighten(51)" focusposition=".5,.5" focussize="" method="linear sigma" focus="100%" type="gradientRadial"/>
            <v:textbox>
              <w:txbxContent>
                <w:p w:rsidR="00685980" w:rsidRPr="00C34969" w:rsidRDefault="00685980" w:rsidP="00685980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>
                    <w:rPr>
                      <w:b/>
                      <w:i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margin-left:129.45pt;margin-top:409.7pt;width:213.35pt;height:133.5pt;z-index:251663360;mso-position-horizontal-relative:margin" fillcolor="#bfbfbf [2412]" strokecolor="#f2f2f2 [3041]" strokeweight="3pt">
            <v:fill opacity="30147f" color2="#548dd4 [1951]" o:opacity2="28836f" focusposition=".5,.5" focussize="" focus="100%" type="gradientRadial"/>
            <v:shadow on="t" type="perspective" color="#622423 [1605]" opacity=".5" offset="1pt" offset2="-1pt"/>
            <v:textbox style="mso-next-textbox:#_x0000_s1032">
              <w:txbxContent>
                <w:p w:rsidR="001A5793" w:rsidRDefault="001A5793" w:rsidP="00685980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</w:p>
                <w:p w:rsidR="00685980" w:rsidRDefault="001A5793" w:rsidP="00685980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 xml:space="preserve">Веселые старты </w:t>
                  </w:r>
                </w:p>
                <w:p w:rsidR="001A5793" w:rsidRPr="000555B3" w:rsidRDefault="001A5793" w:rsidP="00685980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 xml:space="preserve">День Матери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35" type="#_x0000_t71" style="position:absolute;margin-left:269.3pt;margin-top:623.6pt;width:79.5pt;height:63pt;z-index:251666432" fillcolor="yellow">
            <v:fill color2="fill lighten(51)" focusposition=".5,.5" focussize="" method="linear sigma" focus="100%" type="gradientRadial"/>
            <v:textbox>
              <w:txbxContent>
                <w:p w:rsidR="00685980" w:rsidRPr="00C34969" w:rsidRDefault="00685980" w:rsidP="00685980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>
                    <w:rPr>
                      <w:b/>
                      <w:i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65" style="position:absolute;margin-left:90pt;margin-top:570.9pt;width:213.35pt;height:133.5pt;z-index:251662336" fillcolor="#bfbfbf [2412]" strokecolor="#f2f2f2 [3041]" strokeweight="3pt">
            <v:fill opacity="30147f" color2="#548dd4 [1951]" o:opacity2="28836f" focusposition=".5,.5" focussize="" focus="100%" type="gradientRadial"/>
            <v:shadow on="t" type="perspective" color="#622423 [1605]" opacity=".5" offset="1pt" offset2="-1pt"/>
            <v:textbox style="mso-next-textbox:#_x0000_s1030">
              <w:txbxContent>
                <w:p w:rsidR="00685980" w:rsidRDefault="001A5793" w:rsidP="00685980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День правовой помощи детям. Беседа.</w:t>
                  </w:r>
                </w:p>
                <w:p w:rsidR="001A5793" w:rsidRDefault="001A5793" w:rsidP="001A5793">
                  <w:pPr>
                    <w:spacing w:after="0"/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 xml:space="preserve">Конкурс  </w:t>
                  </w:r>
                </w:p>
                <w:p w:rsidR="001A5793" w:rsidRPr="000555B3" w:rsidRDefault="001A5793" w:rsidP="001A5793">
                  <w:pPr>
                    <w:spacing w:after="0"/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Неделя пятер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65" style="position:absolute;margin-left:93.75pt;margin-top:248.4pt;width:213.35pt;height:133.5pt;z-index:251664384" fillcolor="#bfbfbf [2412]" strokecolor="#f2f2f2 [3041]" strokeweight="3pt">
            <v:fill opacity="30147f" color2="#548dd4 [1951]" o:opacity2="28836f" focusposition=".5,.5" focussize="" focus="100%" type="gradientRadial"/>
            <v:shadow on="t" type="perspective" color="#622423 [1605]" opacity=".5" offset="1pt" offset2="-1pt"/>
            <v:textbox style="mso-next-textbox:#_x0000_s1033">
              <w:txbxContent>
                <w:p w:rsidR="00685980" w:rsidRDefault="00685980" w:rsidP="00685980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День народного единения</w:t>
                  </w:r>
                  <w:r w:rsidR="001A5793">
                    <w:rPr>
                      <w:rFonts w:ascii="Monotype Corsiva" w:hAnsi="Monotype Corsiva"/>
                      <w:sz w:val="36"/>
                    </w:rPr>
                    <w:t xml:space="preserve"> России</w:t>
                  </w:r>
                </w:p>
                <w:p w:rsidR="00685980" w:rsidRPr="000555B3" w:rsidRDefault="001A5793" w:rsidP="00685980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Выпуск стенгазеты «День отказа от курения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8.55pt;margin-top:163.75pt;width:192pt;height:33.75pt;z-index:251661312" fillcolor="#4f81bd [3204]" stroked="f">
            <v:fill opacity="0" color2="fill lighten(51)" o:opacity2="0" angle="-45" focusposition=".5,.5" focussize="" method="linear sigma" focus="100%" type="gradient"/>
            <v:textbox style="mso-next-textbox:#_x0000_s1029">
              <w:txbxContent>
                <w:p w:rsidR="00685980" w:rsidRPr="009A4605" w:rsidRDefault="00685980" w:rsidP="00685980">
                  <w:pPr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0"/>
                    </w:rPr>
                  </w:pPr>
                  <w:r w:rsidRPr="009A4605"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0"/>
                    </w:rPr>
                    <w:t>В номере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427.5pt;margin-top:46.35pt;width:131.85pt;height:117.4pt;rotation:13774025fd;z-index:251660288" fillcolor="#ffc000" strokecolor="#f2f2f2 [3041]" strokeweight="3pt">
            <v:shadow on="t" type="perspective" color="#622423 [1605]" opacity=".5" offset="1pt" offset2="-1pt"/>
            <v:textbox style="layout-flow:vertical-ideographic;mso-next-textbox:#_x0000_s1028">
              <w:txbxContent>
                <w:p w:rsidR="00685980" w:rsidRDefault="00685980" w:rsidP="00685980">
                  <w:r w:rsidRPr="004B1D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7195" cy="1013552"/>
                        <wp:effectExtent l="0" t="76200" r="0" b="0"/>
                        <wp:docPr id="6" name="Рисунок 6" descr="0_90b79_8d5c2416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90b79_8d5c2416_orig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18721027">
                                  <a:off x="0" y="0"/>
                                  <a:ext cx="949270" cy="102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209.05pt;margin-top:21.7pt;width:364.8pt;height:102.05pt;z-index:251659264" fillcolor="#00b0f0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685980" w:rsidRPr="004B1D3A" w:rsidRDefault="00685980" w:rsidP="00685980">
                  <w:pPr>
                    <w:spacing w:after="0"/>
                    <w:rPr>
                      <w:color w:val="FFFFFF" w:themeColor="background1"/>
                      <w:sz w:val="20"/>
                    </w:rPr>
                  </w:pPr>
                  <w:r w:rsidRPr="004B1D3A">
                    <w:rPr>
                      <w:color w:val="FFFFFF" w:themeColor="background1"/>
                      <w:sz w:val="20"/>
                    </w:rPr>
                    <w:t xml:space="preserve">     </w:t>
                  </w:r>
                  <w:r w:rsidRPr="004B1D3A">
                    <w:rPr>
                      <w:rFonts w:ascii="Comic Sans MS" w:hAnsi="Comic Sans MS"/>
                      <w:color w:val="FFFFFF" w:themeColor="background1"/>
                      <w:sz w:val="44"/>
                    </w:rPr>
                    <w:t>«Переменка»</w:t>
                  </w:r>
                  <w:r w:rsidRPr="004B1D3A">
                    <w:rPr>
                      <w:rFonts w:ascii="Monotype Corsiva" w:hAnsi="Monotype Corsiva"/>
                      <w:i/>
                      <w:noProof/>
                      <w:color w:val="FFFFFF" w:themeColor="background1"/>
                      <w:sz w:val="24"/>
                    </w:rPr>
                    <w:t xml:space="preserve"> </w:t>
                  </w:r>
                </w:p>
                <w:p w:rsidR="00685980" w:rsidRPr="004B1D3A" w:rsidRDefault="00685980" w:rsidP="00685980">
                  <w:pPr>
                    <w:rPr>
                      <w:rFonts w:ascii="Monotype Corsiva" w:hAnsi="Monotype Corsiva"/>
                      <w:i/>
                      <w:color w:val="FFFFFF" w:themeColor="background1"/>
                      <w:sz w:val="16"/>
                    </w:rPr>
                  </w:pPr>
                </w:p>
                <w:p w:rsidR="00685980" w:rsidRPr="004C33E3" w:rsidRDefault="00685980" w:rsidP="00685980">
                  <w:pPr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>Выпуск №3,</w:t>
                  </w:r>
                  <w:r w:rsidRPr="004C33E3"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 xml:space="preserve"> </w:t>
                  </w:r>
                  <w:r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>ноябрь 2020</w:t>
                  </w:r>
                  <w:r w:rsidRPr="004C33E3"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22.55pt;margin-top:19.05pt;width:174.35pt;height:158.8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685980" w:rsidRPr="004B1D3A" w:rsidRDefault="00685980" w:rsidP="00685980">
                  <w:pPr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4B1D3A">
                    <w:rPr>
                      <w:rFonts w:ascii="Monotype Corsiva" w:hAnsi="Monotype Corsiva"/>
                      <w:b/>
                      <w:sz w:val="28"/>
                    </w:rPr>
                    <w:t>ГКОУ «Но</w:t>
                  </w:r>
                  <w:r>
                    <w:rPr>
                      <w:rFonts w:ascii="Monotype Corsiva" w:hAnsi="Monotype Corsiva"/>
                      <w:b/>
                      <w:sz w:val="28"/>
                    </w:rPr>
                    <w:t>в</w:t>
                  </w:r>
                  <w:r w:rsidRPr="004B1D3A">
                    <w:rPr>
                      <w:rFonts w:ascii="Monotype Corsiva" w:hAnsi="Monotype Corsiva"/>
                      <w:b/>
                      <w:sz w:val="28"/>
                    </w:rPr>
                    <w:t>оцолодинская СОШ Ахвахского района»</w:t>
                  </w:r>
                </w:p>
                <w:p w:rsidR="00685980" w:rsidRDefault="00685980" w:rsidP="00685980">
                  <w:r w:rsidRPr="004B1D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8054" cy="1376658"/>
                        <wp:effectExtent l="19050" t="0" r="0" b="0"/>
                        <wp:docPr id="3" name="Рисунок 5" descr="гер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ерб.png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5215" cy="1381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A5793" w:rsidRPr="001A5793">
        <w:rPr>
          <w:noProof/>
          <w:lang w:eastAsia="ru-RU"/>
        </w:rPr>
        <w:drawing>
          <wp:inline distT="0" distB="0" distL="0" distR="0">
            <wp:extent cx="7559209" cy="12725400"/>
            <wp:effectExtent l="19050" t="0" r="3641" b="0"/>
            <wp:docPr id="24" name="Рисунок 4" descr="https://i.pinimg.com/originals/6f/40/d0/6f40d0b30ffdc154f48a7ecceb31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6f/40/d0/6f40d0b30ffdc154f48a7ecceb3198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7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B06">
        <w:rPr>
          <w:noProof/>
          <w:lang w:eastAsia="ru-RU"/>
        </w:rPr>
        <w:lastRenderedPageBreak/>
        <w:pict>
          <v:rect id="_x0000_s1037" style="position:absolute;margin-left:71.25pt;margin-top:36.9pt;width:186pt;height:600.75pt;z-index:251668480;mso-position-horizontal-relative:text;mso-position-vertical-relative:text" stroked="f">
            <v:shadow on="t" offset=",3pt" offset2=",2pt"/>
            <v:textbox>
              <w:txbxContent>
                <w:p w:rsidR="001A5793" w:rsidRPr="00776B06" w:rsidRDefault="001A5793" w:rsidP="00A65F85">
                  <w:pPr>
                    <w:spacing w:after="0" w:line="240" w:lineRule="auto"/>
                    <w:jc w:val="center"/>
                    <w:rPr>
                      <w:rFonts w:ascii="Segoe Print" w:hAnsi="Segoe Print"/>
                      <w:sz w:val="32"/>
                    </w:rPr>
                  </w:pPr>
                  <w:r w:rsidRPr="00776B06">
                    <w:rPr>
                      <w:rFonts w:ascii="Segoe Print" w:hAnsi="Segoe Print"/>
                      <w:sz w:val="32"/>
                    </w:rPr>
                    <w:t>День народного единства России.</w:t>
                  </w:r>
                </w:p>
                <w:p w:rsidR="001A5793" w:rsidRPr="00776B06" w:rsidRDefault="001A5793" w:rsidP="00A65F85">
                  <w:pPr>
                    <w:spacing w:after="0" w:line="240" w:lineRule="auto"/>
                    <w:rPr>
                      <w:rFonts w:ascii="Segoe Print" w:hAnsi="Segoe Print"/>
                      <w:sz w:val="26"/>
                      <w:szCs w:val="20"/>
                    </w:rPr>
                  </w:pPr>
                  <w:r w:rsidRPr="00776B06">
                    <w:rPr>
                      <w:rFonts w:ascii="Segoe Print" w:hAnsi="Segoe Print" w:cs="Arial"/>
                      <w:color w:val="000000"/>
                      <w:sz w:val="26"/>
                      <w:szCs w:val="20"/>
                      <w:shd w:val="clear" w:color="auto" w:fill="FFFFFF"/>
                    </w:rPr>
                    <w:t xml:space="preserve">В целях </w:t>
                  </w:r>
                  <w:proofErr w:type="gramStart"/>
                  <w:r w:rsidRPr="00776B06">
                    <w:rPr>
                      <w:rFonts w:ascii="Segoe Print" w:hAnsi="Segoe Print" w:cs="Arial"/>
                      <w:color w:val="000000"/>
                      <w:sz w:val="26"/>
                      <w:szCs w:val="20"/>
                      <w:shd w:val="clear" w:color="auto" w:fill="FFFFFF"/>
                    </w:rPr>
                    <w:t>популяризации идеи единения многонационального народа Российской Федерации</w:t>
                  </w:r>
                  <w:proofErr w:type="gramEnd"/>
                  <w:r w:rsidRPr="00776B06">
                    <w:rPr>
                      <w:rFonts w:ascii="Segoe Print" w:hAnsi="Segoe Print" w:cs="Arial"/>
                      <w:color w:val="000000"/>
                      <w:sz w:val="26"/>
                      <w:szCs w:val="20"/>
                      <w:shd w:val="clear" w:color="auto" w:fill="FFFFFF"/>
                    </w:rPr>
                    <w:t xml:space="preserve"> через любовь к Родине, к своему народу, к своей истории, согласно плану работы школы были проведены мероприятия, посвященные </w:t>
                  </w:r>
                  <w:r w:rsidRPr="00776B06">
                    <w:rPr>
                      <w:rFonts w:ascii="Segoe Print" w:hAnsi="Segoe Print" w:cs="Arial"/>
                      <w:sz w:val="26"/>
                      <w:szCs w:val="20"/>
                      <w:shd w:val="clear" w:color="auto" w:fill="FFFFFF"/>
                    </w:rPr>
                    <w:t>Дню народного единства</w:t>
                  </w:r>
                  <w:r w:rsidRPr="00776B06">
                    <w:rPr>
                      <w:rFonts w:ascii="Segoe Print" w:hAnsi="Segoe Print" w:cs="Arial"/>
                      <w:color w:val="000000"/>
                      <w:sz w:val="26"/>
                      <w:szCs w:val="20"/>
                      <w:shd w:val="clear" w:color="auto" w:fill="FFFFFF"/>
                    </w:rPr>
                    <w:t xml:space="preserve">. </w:t>
                  </w:r>
                  <w:r w:rsidRPr="00776B06">
                    <w:rPr>
                      <w:rFonts w:ascii="Segoe Print" w:hAnsi="Segoe Print" w:cs="Arial"/>
                      <w:color w:val="333333"/>
                      <w:sz w:val="26"/>
                      <w:szCs w:val="20"/>
                      <w:shd w:val="clear" w:color="auto" w:fill="FFFFFF"/>
                    </w:rPr>
                    <w:t>При проведении  мероприятий  классные руководители акцентировали внимание учащихся на историю возникновения праздника, его национальную значимость и консолидирующую роль в истории государства и в современной жизни российского общества.</w:t>
                  </w:r>
                  <w:r w:rsidR="003550A5" w:rsidRPr="00776B06">
                    <w:rPr>
                      <w:rFonts w:ascii="Segoe Print" w:hAnsi="Segoe Print" w:cs="Arial"/>
                      <w:color w:val="333333"/>
                      <w:sz w:val="26"/>
                      <w:szCs w:val="20"/>
                      <w:shd w:val="clear" w:color="auto" w:fill="FFFFFF"/>
                    </w:rPr>
                    <w:t xml:space="preserve"> Во всех классах проведены тематические классные часы. Ребята узнали об истории праздника, об освобождении Москвы от польских интервентов, о роли Минина и Пожарского в объединении страны. Учащиеся с интересом приняли участие в викторине о государственных символах России. В фойе школы была организована выставка</w:t>
                  </w:r>
                  <w:r w:rsidR="0068083A" w:rsidRPr="00776B06">
                    <w:rPr>
                      <w:rFonts w:ascii="Segoe Print" w:hAnsi="Segoe Print" w:cs="Arial"/>
                      <w:color w:val="333333"/>
                      <w:sz w:val="26"/>
                      <w:szCs w:val="20"/>
                      <w:shd w:val="clear" w:color="auto" w:fill="FFFFFF"/>
                    </w:rPr>
                    <w:t xml:space="preserve"> рисунков «В дружбе народов  - е</w:t>
                  </w:r>
                  <w:r w:rsidR="003550A5" w:rsidRPr="00776B06">
                    <w:rPr>
                      <w:rFonts w:ascii="Segoe Print" w:hAnsi="Segoe Print" w:cs="Arial"/>
                      <w:color w:val="333333"/>
                      <w:sz w:val="26"/>
                      <w:szCs w:val="20"/>
                      <w:shd w:val="clear" w:color="auto" w:fill="FFFFFF"/>
                    </w:rPr>
                    <w:t>динство страны»</w:t>
                  </w:r>
                  <w:r w:rsidR="003F508F" w:rsidRPr="00776B06">
                    <w:rPr>
                      <w:rFonts w:ascii="Segoe Print" w:hAnsi="Segoe Print" w:cs="Arial"/>
                      <w:color w:val="333333"/>
                      <w:sz w:val="26"/>
                      <w:szCs w:val="20"/>
                      <w:shd w:val="clear" w:color="auto" w:fill="FFFFFF"/>
                    </w:rPr>
                    <w:t xml:space="preserve">, авторы наилучших работ </w:t>
                  </w:r>
                  <w:r w:rsidR="003550A5" w:rsidRPr="00776B06">
                    <w:rPr>
                      <w:rFonts w:ascii="Segoe Print" w:hAnsi="Segoe Print" w:cs="Arial"/>
                      <w:color w:val="333333"/>
                      <w:sz w:val="26"/>
                      <w:szCs w:val="20"/>
                      <w:shd w:val="clear" w:color="auto" w:fill="FFFFFF"/>
                    </w:rPr>
                    <w:t>награждены почетными грамотами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71" style="position:absolute;margin-left:495pt;margin-top:662.6pt;width:79.5pt;height:63pt;z-index:251681792;mso-position-horizontal-relative:text;mso-position-vertical-relative:text" fillcolor="yellow">
            <v:fill color2="fill lighten(51)" focusposition=".5,.5" focussize="" method="linear sigma" focus="100%" type="gradientRadial"/>
            <v:textbox>
              <w:txbxContent>
                <w:p w:rsidR="00DC1379" w:rsidRPr="00C34969" w:rsidRDefault="00DC1379" w:rsidP="00DC1379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 w:rsidR="003257D5">
                    <w:rPr>
                      <w:b/>
                      <w:i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2" style="position:absolute;margin-left:420.75pt;margin-top:529.65pt;width:148.5pt;height:126.75pt;z-index:251671552;mso-position-horizontal-relative:text;mso-position-vertical-relative:text" stroked="f">
            <v:shadow on="t" offset=",3pt" offset2=",2pt"/>
            <v:textbox>
              <w:txbxContent>
                <w:p w:rsidR="00DB2C3F" w:rsidRDefault="0068083A" w:rsidP="00DB2C3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1374" cy="1485900"/>
                        <wp:effectExtent l="19050" t="0" r="0" b="0"/>
                        <wp:docPr id="2" name="Рисунок 2" descr="D:\организатор\Desktop\фото 2021\рисунки\IMG_20201117_101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организатор\Desktop\фото 2021\рисунки\IMG_20201117_1010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487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264.75pt;margin-top:529.65pt;width:148.5pt;height:126.75pt;z-index:251673600;mso-position-horizontal-relative:text;mso-position-vertical-relative:text" stroked="f">
            <v:shadow on="t" offset=",3pt" offset2=",2pt"/>
            <v:textbox>
              <w:txbxContent>
                <w:p w:rsidR="00DB2C3F" w:rsidRDefault="0068083A" w:rsidP="00DB2C3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1374" cy="1485900"/>
                        <wp:effectExtent l="19050" t="0" r="0" b="0"/>
                        <wp:docPr id="1" name="Рисунок 1" descr="D:\организатор\Desktop\фото 2021\рисунки\IMG_20201117_101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рганизатор\Desktop\фото 2021\рисунки\IMG_20201117_101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487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420.75pt;margin-top:390.9pt;width:148.5pt;height:126.75pt;z-index:251672576;mso-position-horizontal-relative:text;mso-position-vertical-relative:text" stroked="f">
            <v:shadow on="t" offset=",3pt" offset2=",2pt"/>
            <v:textbox>
              <w:txbxContent>
                <w:p w:rsidR="00DB2C3F" w:rsidRDefault="00A80E41" w:rsidP="00DB2C3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1374" cy="1562100"/>
                        <wp:effectExtent l="19050" t="0" r="0" b="0"/>
                        <wp:docPr id="12" name="Рисунок 3" descr="D:\организатор\Desktop\фото 2021\день единства\IMG_20201017_1011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организатор\Desktop\фото 2021\день единства\IMG_20201017_1011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56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264.75pt;margin-top:390.9pt;width:148.5pt;height:126.75pt;z-index:251670528;mso-position-horizontal-relative:text;mso-position-vertical-relative:text" stroked="f">
            <v:shadow on="t" offset=",3pt" offset2=",2pt"/>
            <v:textbox>
              <w:txbxContent>
                <w:p w:rsidR="00DB2C3F" w:rsidRDefault="00A80E4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1374" cy="1438275"/>
                        <wp:effectExtent l="19050" t="0" r="0" b="0"/>
                        <wp:docPr id="11" name="Рисунок 2" descr="D:\организатор\Desktop\фото 2021\день единства\IMG_20201017_1012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организатор\Desktop\фото 2021\день единства\IMG_20201017_1012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439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272.25pt;margin-top:36.9pt;width:282pt;height:336pt;z-index:251669504;mso-position-horizontal-relative:text;mso-position-vertical-relative:text" stroked="f">
            <v:shadow on="t" offset=",3pt" offset2=",2pt"/>
            <v:textbox>
              <w:txbxContent>
                <w:p w:rsidR="003F508F" w:rsidRPr="00776B06" w:rsidRDefault="00E56F73" w:rsidP="00DB2C3F">
                  <w:pPr>
                    <w:spacing w:after="0" w:line="240" w:lineRule="auto"/>
                    <w:jc w:val="center"/>
                    <w:rPr>
                      <w:rFonts w:ascii="Segoe Print" w:hAnsi="Segoe Print"/>
                      <w:sz w:val="30"/>
                    </w:rPr>
                  </w:pPr>
                  <w:r w:rsidRPr="00776B06">
                    <w:rPr>
                      <w:rFonts w:ascii="Segoe Print" w:hAnsi="Segoe Print"/>
                      <w:sz w:val="30"/>
                    </w:rPr>
                    <w:t>Выпуск стенгазеты ко Дню отказа от курения</w:t>
                  </w:r>
                </w:p>
                <w:p w:rsidR="00E56F73" w:rsidRPr="00776B06" w:rsidRDefault="00DB2C3F" w:rsidP="00DB2C3F">
                  <w:pPr>
                    <w:spacing w:after="0" w:line="240" w:lineRule="auto"/>
                    <w:rPr>
                      <w:rFonts w:ascii="Segoe Print" w:hAnsi="Segoe Print"/>
                      <w:sz w:val="30"/>
                    </w:rPr>
                  </w:pPr>
                  <w:r w:rsidRPr="00776B06">
                    <w:rPr>
                      <w:rFonts w:ascii="Segoe Print" w:hAnsi="Segoe Print"/>
                      <w:color w:val="000000"/>
                      <w:sz w:val="28"/>
                      <w:szCs w:val="20"/>
                      <w:shd w:val="clear" w:color="auto" w:fill="FFFFFF"/>
                    </w:rPr>
                    <w:t xml:space="preserve">Учащиеся 9 «а» класса выпустили несколько агитационных стенгазет </w:t>
                  </w:r>
                  <w:r w:rsidR="00E56F73" w:rsidRPr="00776B06">
                    <w:rPr>
                      <w:rFonts w:ascii="Segoe Print" w:hAnsi="Segoe Print"/>
                      <w:color w:val="000000"/>
                      <w:sz w:val="28"/>
                      <w:szCs w:val="20"/>
                      <w:shd w:val="clear" w:color="auto" w:fill="FFFFFF"/>
                    </w:rPr>
                    <w:t>«Куренью «нет», здоровью «да»!».</w:t>
                  </w:r>
                  <w:r w:rsidRPr="00776B06">
                    <w:rPr>
                      <w:rFonts w:ascii="Segoe Print" w:hAnsi="Segoe Print"/>
                      <w:color w:val="000000"/>
                      <w:sz w:val="28"/>
                      <w:szCs w:val="20"/>
                      <w:shd w:val="clear" w:color="auto" w:fill="FFFFFF"/>
                    </w:rPr>
                    <w:t xml:space="preserve"> Работы привлекли внимание не только детей, но и взрослых, педагоги с интересом рассматривали работы ребят. Ребята из младших классов узнали новые </w:t>
                  </w:r>
                  <w:proofErr w:type="gramStart"/>
                  <w:r w:rsidRPr="00776B06">
                    <w:rPr>
                      <w:rFonts w:ascii="Segoe Print" w:hAnsi="Segoe Print"/>
                      <w:color w:val="000000"/>
                      <w:sz w:val="28"/>
                      <w:szCs w:val="20"/>
                      <w:shd w:val="clear" w:color="auto" w:fill="FFFFFF"/>
                    </w:rPr>
                    <w:t>факты о</w:t>
                  </w:r>
                  <w:proofErr w:type="gramEnd"/>
                  <w:r w:rsidRPr="00776B06">
                    <w:rPr>
                      <w:rFonts w:ascii="Segoe Print" w:hAnsi="Segoe Print"/>
                      <w:color w:val="000000"/>
                      <w:sz w:val="28"/>
                      <w:szCs w:val="20"/>
                      <w:shd w:val="clear" w:color="auto" w:fill="FFFFFF"/>
                    </w:rPr>
                    <w:t xml:space="preserve"> вредном воздействии никотина на организм человека. Авторы газет призывают ребят заниматься спортом, творчеством, хобби, развивать полезные привычки, быть чаще на природе, помогать другим людям. Ребята поговорили о плохих и хороших привычках, выявили основные причины вреда никотиновой зависимости, по каким характеристикам можно выявить человека, который курит. Дети сделали для себя определенные выводы.</w:t>
                  </w:r>
                </w:p>
              </w:txbxContent>
            </v:textbox>
          </v:rect>
        </w:pict>
      </w:r>
      <w:r w:rsidR="006A133C" w:rsidRPr="006A133C">
        <w:rPr>
          <w:noProof/>
          <w:lang w:eastAsia="ru-RU"/>
        </w:rPr>
        <w:drawing>
          <wp:inline distT="0" distB="0" distL="0" distR="0">
            <wp:extent cx="7559209" cy="12725400"/>
            <wp:effectExtent l="19050" t="0" r="3641" b="0"/>
            <wp:docPr id="4" name="Рисунок 4" descr="https://i.pinimg.com/originals/6f/40/d0/6f40d0b30ffdc154f48a7ecceb31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6f/40/d0/6f40d0b30ffdc154f48a7ecceb3198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7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B06">
        <w:rPr>
          <w:noProof/>
          <w:lang w:eastAsia="ru-RU"/>
        </w:rPr>
        <w:lastRenderedPageBreak/>
        <w:pict>
          <v:rect id="_x0000_s1047" style="position:absolute;margin-left:369pt;margin-top:38.4pt;width:205.5pt;height:621.95pt;z-index:251675648;mso-position-horizontal-relative:text;mso-position-vertical-relative:text" stroked="f">
            <v:shadow on="t" offset=",3pt" offset2=",2pt"/>
            <v:textbox>
              <w:txbxContent>
                <w:p w:rsidR="0006277F" w:rsidRPr="00776B06" w:rsidRDefault="0006277F" w:rsidP="00DC1379">
                  <w:pPr>
                    <w:spacing w:after="0" w:line="240" w:lineRule="auto"/>
                    <w:jc w:val="center"/>
                    <w:rPr>
                      <w:rFonts w:ascii="Segoe Print" w:hAnsi="Segoe Print"/>
                      <w:b/>
                      <w:sz w:val="36"/>
                    </w:rPr>
                  </w:pPr>
                  <w:r w:rsidRPr="00776B06">
                    <w:rPr>
                      <w:rFonts w:ascii="Segoe Print" w:hAnsi="Segoe Print"/>
                      <w:b/>
                      <w:sz w:val="36"/>
                    </w:rPr>
                    <w:t>День Матери</w:t>
                  </w:r>
                </w:p>
                <w:p w:rsidR="00776B06" w:rsidRDefault="00776B06" w:rsidP="00DC1379">
                  <w:pPr>
                    <w:spacing w:after="0" w:line="240" w:lineRule="auto"/>
                    <w:rPr>
                      <w:rFonts w:ascii="Segoe Print" w:hAnsi="Segoe Print"/>
                      <w:sz w:val="28"/>
                    </w:rPr>
                  </w:pPr>
                </w:p>
                <w:p w:rsidR="006A133C" w:rsidRPr="00776B06" w:rsidRDefault="00AA55EA" w:rsidP="00DC1379">
                  <w:pPr>
                    <w:spacing w:after="0" w:line="240" w:lineRule="auto"/>
                    <w:rPr>
                      <w:rFonts w:ascii="Segoe Print" w:hAnsi="Segoe Print"/>
                      <w:sz w:val="28"/>
                    </w:rPr>
                  </w:pPr>
                  <w:r w:rsidRPr="00776B06">
                    <w:rPr>
                      <w:rFonts w:ascii="Segoe Print" w:hAnsi="Segoe Print"/>
                      <w:sz w:val="28"/>
                    </w:rPr>
                    <w:t xml:space="preserve">В нашей школе ребята каждый год традиционно накануне последнего воскресенья ноября </w:t>
                  </w:r>
                  <w:r w:rsidR="003257D5" w:rsidRPr="00776B06">
                    <w:rPr>
                      <w:rFonts w:ascii="Segoe Print" w:hAnsi="Segoe Print"/>
                      <w:sz w:val="28"/>
                    </w:rPr>
                    <w:t xml:space="preserve"> дети </w:t>
                  </w:r>
                  <w:r w:rsidRPr="00776B06">
                    <w:rPr>
                      <w:rFonts w:ascii="Segoe Print" w:hAnsi="Segoe Print"/>
                      <w:sz w:val="28"/>
                    </w:rPr>
                    <w:t xml:space="preserve">поздравляют своих мамочек. Этот год не стал исключением, хотя он и прошёл не совсем в традиционной форме. </w:t>
                  </w:r>
                  <w:r w:rsidR="0006277F" w:rsidRPr="00776B06">
                    <w:rPr>
                      <w:rFonts w:ascii="Segoe Print" w:hAnsi="Segoe Print"/>
                      <w:sz w:val="28"/>
                    </w:rPr>
                    <w:t>К</w:t>
                  </w:r>
                  <w:r w:rsidRPr="00776B06">
                    <w:rPr>
                      <w:rFonts w:ascii="Segoe Print" w:hAnsi="Segoe Print"/>
                      <w:sz w:val="28"/>
                    </w:rPr>
                    <w:t>лассные</w:t>
                  </w:r>
                  <w:r w:rsidR="0006277F" w:rsidRPr="00776B06">
                    <w:rPr>
                      <w:rFonts w:ascii="Segoe Print" w:hAnsi="Segoe Print"/>
                      <w:sz w:val="28"/>
                    </w:rPr>
                    <w:t xml:space="preserve"> </w:t>
                  </w:r>
                  <w:r w:rsidRPr="00776B06">
                    <w:rPr>
                      <w:rFonts w:ascii="Segoe Print" w:hAnsi="Segoe Print"/>
                      <w:sz w:val="28"/>
                    </w:rPr>
                    <w:t>руководители провели открытые классные часы:</w:t>
                  </w:r>
                  <w:r w:rsidR="0006277F" w:rsidRPr="00776B06">
                    <w:rPr>
                      <w:rFonts w:ascii="Segoe Print" w:hAnsi="Segoe Print"/>
                      <w:sz w:val="28"/>
                    </w:rPr>
                    <w:t xml:space="preserve"> «Назову ласково свою мамочку, бабушку», «Моя мама лучшая на свете», «Как я помогаю маме дома»</w:t>
                  </w:r>
                  <w:r w:rsidRPr="00776B06">
                    <w:rPr>
                      <w:rFonts w:ascii="Segoe Print" w:hAnsi="Segoe Print"/>
                      <w:sz w:val="28"/>
                    </w:rPr>
                    <w:t xml:space="preserve">, «Самой родной», «Мама-  главный человек» и др. </w:t>
                  </w:r>
                  <w:r w:rsidR="003257D5" w:rsidRPr="00776B06">
                    <w:rPr>
                      <w:rFonts w:ascii="Segoe Print" w:hAnsi="Segoe Print"/>
                      <w:sz w:val="28"/>
                    </w:rPr>
                    <w:t>Учащиеся исполняли  песн</w:t>
                  </w:r>
                  <w:r w:rsidR="0006277F" w:rsidRPr="00776B06">
                    <w:rPr>
                      <w:rFonts w:ascii="Segoe Print" w:hAnsi="Segoe Print"/>
                      <w:sz w:val="28"/>
                    </w:rPr>
                    <w:t>и</w:t>
                  </w:r>
                  <w:r w:rsidR="003257D5" w:rsidRPr="00776B06">
                    <w:rPr>
                      <w:rFonts w:ascii="Segoe Print" w:hAnsi="Segoe Print"/>
                      <w:sz w:val="28"/>
                    </w:rPr>
                    <w:t>, читали стихи</w:t>
                  </w:r>
                  <w:r w:rsidR="0006277F" w:rsidRPr="00776B06">
                    <w:rPr>
                      <w:rFonts w:ascii="Segoe Print" w:hAnsi="Segoe Print"/>
                      <w:sz w:val="28"/>
                    </w:rPr>
                    <w:t xml:space="preserve"> о маме. Так же дети играли в словесные, дидактические, сюжетно-ролевые игры, где учились проявлять заботу, бережное отношение к мамам.</w:t>
                  </w:r>
                  <w:r w:rsidR="00B91C77" w:rsidRPr="00776B06">
                    <w:rPr>
                      <w:rFonts w:ascii="Segoe Print" w:hAnsi="Segoe Print"/>
                      <w:sz w:val="28"/>
                    </w:rPr>
                    <w:t xml:space="preserve"> В фойе школы  Абдулгаджиева Р.М. оформила выставку творческих работ «Мамины глаза». </w:t>
                  </w:r>
                  <w:proofErr w:type="gramStart"/>
                  <w:r w:rsidR="00B91C77" w:rsidRPr="00776B06">
                    <w:rPr>
                      <w:rFonts w:ascii="Segoe Print" w:hAnsi="Segoe Print"/>
                      <w:sz w:val="28"/>
                    </w:rPr>
                    <w:t>Обучающиеся</w:t>
                  </w:r>
                  <w:proofErr w:type="gramEnd"/>
                  <w:r w:rsidR="00B91C77" w:rsidRPr="00776B06">
                    <w:rPr>
                      <w:rFonts w:ascii="Segoe Print" w:hAnsi="Segoe Print"/>
                      <w:sz w:val="28"/>
                    </w:rPr>
                    <w:t xml:space="preserve"> с любовью и нежностью передали образ мам в портретах.</w:t>
                  </w:r>
                  <w:r w:rsidR="0006277F" w:rsidRPr="00776B06">
                    <w:rPr>
                      <w:rFonts w:ascii="Segoe Print" w:hAnsi="Segoe Print"/>
                      <w:sz w:val="28"/>
                    </w:rPr>
                    <w:t xml:space="preserve"> </w:t>
                  </w:r>
                  <w:r w:rsidR="00B91C77" w:rsidRPr="00776B06">
                    <w:rPr>
                      <w:rFonts w:ascii="Segoe Print" w:hAnsi="Segoe Print"/>
                      <w:sz w:val="28"/>
                    </w:rPr>
                    <w:t xml:space="preserve">Были </w:t>
                  </w:r>
                  <w:r w:rsidR="00B91C77" w:rsidRPr="00776B06">
                    <w:rPr>
                      <w:rFonts w:ascii="Segoe Print" w:hAnsi="Segoe Print"/>
                      <w:color w:val="000000"/>
                      <w:sz w:val="28"/>
                      <w:shd w:val="clear" w:color="auto" w:fill="FFFFFF"/>
                    </w:rPr>
                    <w:t>смонтированы поздравительные видеоролики  с пожеланиями, песнями, сти</w:t>
                  </w:r>
                  <w:r w:rsidR="003257D5" w:rsidRPr="00776B06">
                    <w:rPr>
                      <w:rFonts w:ascii="Segoe Print" w:hAnsi="Segoe Print"/>
                      <w:color w:val="000000"/>
                      <w:sz w:val="28"/>
                      <w:shd w:val="clear" w:color="auto" w:fill="FFFFFF"/>
                    </w:rPr>
                    <w:t>хами  детей которые  были  размещены</w:t>
                  </w:r>
                  <w:r w:rsidR="00B91C77" w:rsidRPr="00776B06">
                    <w:rPr>
                      <w:rFonts w:ascii="Segoe Print" w:hAnsi="Segoe Print"/>
                      <w:color w:val="000000"/>
                      <w:sz w:val="28"/>
                      <w:shd w:val="clear" w:color="auto" w:fill="FFFFFF"/>
                    </w:rPr>
                    <w:t xml:space="preserve"> в  родительских чатах. </w:t>
                  </w:r>
                  <w:r w:rsidR="003257D5" w:rsidRPr="00776B06">
                    <w:rPr>
                      <w:rFonts w:ascii="Segoe Print" w:hAnsi="Segoe Print"/>
                      <w:color w:val="000000"/>
                      <w:sz w:val="28"/>
                      <w:shd w:val="clear" w:color="auto" w:fill="FFFFFF"/>
                    </w:rPr>
                    <w:t>Праздник удался!</w:t>
                  </w:r>
                </w:p>
              </w:txbxContent>
            </v:textbox>
          </v:rect>
        </w:pict>
      </w:r>
      <w:r w:rsidR="00776B06">
        <w:rPr>
          <w:noProof/>
          <w:lang w:eastAsia="ru-RU"/>
        </w:rPr>
        <w:pict>
          <v:rect id="_x0000_s1046" style="position:absolute;margin-left:44.25pt;margin-top:57.9pt;width:154.5pt;height:558pt;z-index:251674624;mso-position-horizontal-relative:text;mso-position-vertical-relative:text" stroked="f">
            <v:shadow on="t" offset=",3pt" offset2=",2pt"/>
            <v:textbox>
              <w:txbxContent>
                <w:p w:rsidR="0006277F" w:rsidRPr="00776B06" w:rsidRDefault="006A133C" w:rsidP="0006277F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Segoe Print" w:hAnsi="Segoe Print"/>
                      <w:b/>
                      <w:sz w:val="34"/>
                    </w:rPr>
                  </w:pPr>
                  <w:r w:rsidRPr="00776B06">
                    <w:rPr>
                      <w:rFonts w:ascii="Segoe Print" w:hAnsi="Segoe Print"/>
                      <w:b/>
                      <w:sz w:val="34"/>
                    </w:rPr>
                    <w:t xml:space="preserve">Веселые старты </w:t>
                  </w:r>
                </w:p>
                <w:p w:rsidR="006A133C" w:rsidRDefault="006A133C" w:rsidP="0006277F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Segoe Print" w:hAnsi="Segoe Print"/>
                      <w:b/>
                      <w:color w:val="000000"/>
                      <w:sz w:val="34"/>
                    </w:rPr>
                  </w:pPr>
                  <w:r w:rsidRPr="00776B06">
                    <w:rPr>
                      <w:rFonts w:ascii="Segoe Print" w:hAnsi="Segoe Print"/>
                      <w:b/>
                      <w:color w:val="000000"/>
                      <w:sz w:val="34"/>
                    </w:rPr>
                    <w:t>«В здоровом теле</w:t>
                  </w:r>
                  <w:r w:rsidR="0006277F" w:rsidRPr="00776B06">
                    <w:rPr>
                      <w:rFonts w:ascii="Segoe Print" w:hAnsi="Segoe Print"/>
                      <w:b/>
                      <w:color w:val="000000"/>
                      <w:sz w:val="34"/>
                    </w:rPr>
                    <w:t xml:space="preserve"> </w:t>
                  </w:r>
                  <w:r w:rsidRPr="00776B06">
                    <w:rPr>
                      <w:rFonts w:ascii="Segoe Print" w:hAnsi="Segoe Print"/>
                      <w:b/>
                      <w:color w:val="000000"/>
                      <w:sz w:val="34"/>
                    </w:rPr>
                    <w:t>-</w:t>
                  </w:r>
                  <w:r w:rsidR="0006277F" w:rsidRPr="00776B06">
                    <w:rPr>
                      <w:rFonts w:ascii="Segoe Print" w:hAnsi="Segoe Print"/>
                      <w:b/>
                      <w:color w:val="000000"/>
                      <w:sz w:val="34"/>
                    </w:rPr>
                    <w:t xml:space="preserve"> </w:t>
                  </w:r>
                  <w:r w:rsidRPr="00776B06">
                    <w:rPr>
                      <w:rFonts w:ascii="Segoe Print" w:hAnsi="Segoe Print"/>
                      <w:b/>
                      <w:color w:val="000000"/>
                      <w:sz w:val="34"/>
                    </w:rPr>
                    <w:t>здоровый дух»</w:t>
                  </w:r>
                </w:p>
                <w:p w:rsidR="00776B06" w:rsidRPr="00776B06" w:rsidRDefault="00776B06" w:rsidP="0006277F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Segoe Print" w:hAnsi="Segoe Print" w:cs="Arial"/>
                      <w:b/>
                      <w:color w:val="000000"/>
                      <w:sz w:val="34"/>
                    </w:rPr>
                  </w:pPr>
                </w:p>
                <w:p w:rsidR="006A133C" w:rsidRPr="00776B06" w:rsidRDefault="00007FD5" w:rsidP="0006277F">
                  <w:pPr>
                    <w:spacing w:after="0" w:line="240" w:lineRule="auto"/>
                    <w:rPr>
                      <w:rFonts w:ascii="Segoe Print" w:hAnsi="Segoe Print"/>
                      <w:sz w:val="28"/>
                    </w:rPr>
                  </w:pPr>
                  <w:r w:rsidRPr="00776B06">
                    <w:rPr>
                      <w:rFonts w:ascii="Segoe Print" w:hAnsi="Segoe Print"/>
                      <w:sz w:val="28"/>
                    </w:rPr>
                    <w:t>20 ноября 2020</w:t>
                  </w:r>
                  <w:r w:rsidR="006A133C" w:rsidRPr="00776B06">
                    <w:rPr>
                      <w:rFonts w:ascii="Segoe Print" w:hAnsi="Segoe Print"/>
                      <w:sz w:val="28"/>
                    </w:rPr>
                    <w:t xml:space="preserve"> года </w:t>
                  </w:r>
                  <w:r w:rsidRPr="00776B06">
                    <w:rPr>
                      <w:rFonts w:ascii="Segoe Print" w:hAnsi="Segoe Print"/>
                      <w:sz w:val="28"/>
                    </w:rPr>
                    <w:t>в нашей школе</w:t>
                  </w:r>
                  <w:r w:rsidR="006A133C" w:rsidRPr="00776B06">
                    <w:rPr>
                      <w:rFonts w:ascii="Segoe Print" w:hAnsi="Segoe Print"/>
                      <w:sz w:val="28"/>
                    </w:rPr>
                    <w:t xml:space="preserve"> прошел школьный спортивный праздник «Веселые старты». </w:t>
                  </w:r>
                  <w:r w:rsidR="0006277F" w:rsidRPr="00776B06">
                    <w:rPr>
                      <w:rFonts w:ascii="Segoe Print" w:hAnsi="Segoe Print"/>
                      <w:color w:val="000000"/>
                      <w:sz w:val="28"/>
                      <w:shd w:val="clear" w:color="auto" w:fill="FFFFFF"/>
                    </w:rPr>
                    <w:t xml:space="preserve">Программа «Веселых стартов» была довольно насыщенной. Первым заданием было представление команд. Оно было задорным и рифмованным. Затем под руководством </w:t>
                  </w:r>
                  <w:proofErr w:type="spellStart"/>
                  <w:r w:rsidR="0006277F" w:rsidRPr="00776B06">
                    <w:rPr>
                      <w:rFonts w:ascii="Segoe Print" w:hAnsi="Segoe Print"/>
                      <w:color w:val="000000"/>
                      <w:sz w:val="28"/>
                      <w:shd w:val="clear" w:color="auto" w:fill="FFFFFF"/>
                    </w:rPr>
                    <w:t>Кебедова</w:t>
                  </w:r>
                  <w:proofErr w:type="spellEnd"/>
                  <w:r w:rsidR="0006277F" w:rsidRPr="00776B06">
                    <w:rPr>
                      <w:rFonts w:ascii="Segoe Print" w:hAnsi="Segoe Print"/>
                      <w:color w:val="000000"/>
                      <w:sz w:val="28"/>
                      <w:shd w:val="clear" w:color="auto" w:fill="FFFFFF"/>
                    </w:rPr>
                    <w:t xml:space="preserve"> М.А. прошла разминка на все группы мышц. Командам были предложены занимательные, иногда очень непростые конкурсы с бегом, с мячами, где они смогли проявить свои спортивные навыки. Праздник получился захватывающим и забавным, оставил массу положительных эмоций и впечатлений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5" type="#_x0000_t71" style="position:absolute;margin-left:65.25pt;margin-top:660.35pt;width:79.5pt;height:63pt;z-index:251682816;mso-position-horizontal-relative:text;mso-position-vertical-relative:text" fillcolor="yellow">
            <v:fill color2="fill lighten(51)" focusposition=".5,.5" focussize="" method="linear sigma" focus="100%" type="gradientRadial"/>
            <v:textbox>
              <w:txbxContent>
                <w:p w:rsidR="00DC1379" w:rsidRPr="00C34969" w:rsidRDefault="00DC1379" w:rsidP="00DC1379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 w:rsidR="003257D5">
                    <w:rPr>
                      <w:b/>
                      <w:i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50" style="position:absolute;margin-left:210.75pt;margin-top:570.9pt;width:147.75pt;height:125.25pt;z-index:251677696;mso-position-horizontal-relative:text;mso-position-vertical-relative:text" stroked="f">
            <v:shadow on="t" offset=",3pt" offset2=",2pt"/>
            <v:textbox>
              <w:txbxContent>
                <w:p w:rsidR="00DC1379" w:rsidRDefault="00DC1379" w:rsidP="00DC137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8678" cy="1590675"/>
                        <wp:effectExtent l="19050" t="0" r="6772" b="0"/>
                        <wp:docPr id="50" name="Рисунок 4" descr="D:\организатор\Desktop\фото 2021\день матери\рисунки\IMG_20201201_1316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организатор\Desktop\фото 2021\день матери\рисунки\IMG_20201201_1316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545" cy="1595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210.75pt;margin-top:436.65pt;width:147.75pt;height:125.25pt;z-index:251678720;mso-position-horizontal-relative:text;mso-position-vertical-relative:text" stroked="f">
            <v:shadow on="t" offset=",3pt" offset2=",2pt"/>
            <v:textbox>
              <w:txbxContent>
                <w:p w:rsidR="00DC1379" w:rsidRDefault="00DC1379" w:rsidP="00DC137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8678" cy="1581150"/>
                        <wp:effectExtent l="19050" t="0" r="6772" b="0"/>
                        <wp:docPr id="52" name="Рисунок 6" descr="D:\организатор\Desktop\фото 2021\день матери\бика\IMG_20201130_131108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организатор\Desktop\фото 2021\день матери\бика\IMG_20201130_131108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545" cy="1585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10.75pt;margin-top:303.15pt;width:147.75pt;height:125.25pt;z-index:251679744;mso-position-horizontal-relative:text;mso-position-vertical-relative:text" stroked="f">
            <v:shadow on="t" offset=",3pt" offset2=",2pt"/>
            <v:textbox>
              <w:txbxContent>
                <w:p w:rsidR="00DC1379" w:rsidRDefault="003257D5" w:rsidP="00DC137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8678" cy="1609725"/>
                        <wp:effectExtent l="19050" t="0" r="6772" b="0"/>
                        <wp:docPr id="65" name="Рисунок 7" descr="D:\организатор\Desktop\фото 2021\день матери\вазинат\IMG_20201128_095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организатор\Desktop\фото 2021\день матери\вазинат\IMG_20201128_0956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545" cy="1614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210.75pt;margin-top:170.4pt;width:147.75pt;height:125.25pt;z-index:251680768;mso-position-horizontal-relative:text;mso-position-vertical-relative:text" stroked="f">
            <v:shadow on="t" offset=",3pt" offset2=",2pt"/>
            <v:textbox>
              <w:txbxContent>
                <w:p w:rsidR="00DC1379" w:rsidRDefault="00DC1379" w:rsidP="00DC137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3545" cy="3009994"/>
                        <wp:effectExtent l="19050" t="0" r="1905" b="0"/>
                        <wp:docPr id="47" name="Рисунок 2" descr="D:\организатор\Desktop\фото 2021\магомед\16066821927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организатор\Desktop\фото 2021\магомед\16066821927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545" cy="3009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210.75pt;margin-top:38.4pt;width:147.75pt;height:125.25pt;z-index:251676672;mso-position-horizontal-relative:text;mso-position-vertical-relative:text" stroked="f">
            <v:shadow on="t" offset=",3pt" offset2=",2pt"/>
            <v:textbox>
              <w:txbxContent>
                <w:p w:rsidR="00DC1379" w:rsidRDefault="00DC137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05050" cy="2162175"/>
                        <wp:effectExtent l="19050" t="0" r="0" b="0"/>
                        <wp:docPr id="46" name="Рисунок 1" descr="D:\организатор\Desktop\фото 2021\магомед\16066821928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рганизатор\Desktop\фото 2021\магомед\16066821928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915" cy="2162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257D5" w:rsidRPr="003257D5">
        <w:rPr>
          <w:noProof/>
          <w:lang w:eastAsia="ru-RU"/>
        </w:rPr>
        <w:drawing>
          <wp:inline distT="0" distB="0" distL="0" distR="0">
            <wp:extent cx="7559209" cy="12725400"/>
            <wp:effectExtent l="19050" t="0" r="3641" b="0"/>
            <wp:docPr id="53" name="Рисунок 4" descr="https://i.pinimg.com/originals/6f/40/d0/6f40d0b30ffdc154f48a7ecceb31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6f/40/d0/6f40d0b30ffdc154f48a7ecceb3198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7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ect id="_x0000_s1058" style="position:absolute;margin-left:322.5pt;margin-top:27.15pt;width:242.25pt;height:482.25pt;z-index:251685888;mso-position-horizontal-relative:text;mso-position-vertical-relative:text" stroked="f">
            <v:shadow on="t" offset=",3pt" offset2=",2pt"/>
            <v:textbox>
              <w:txbxContent>
                <w:p w:rsidR="00532D95" w:rsidRDefault="00532D95" w:rsidP="00834271">
                  <w:pPr>
                    <w:spacing w:after="0" w:line="240" w:lineRule="auto"/>
                    <w:jc w:val="center"/>
                    <w:rPr>
                      <w:rFonts w:ascii="Segoe Print" w:hAnsi="Segoe Print"/>
                      <w:b/>
                      <w:sz w:val="30"/>
                    </w:rPr>
                  </w:pPr>
                  <w:r w:rsidRPr="00776B06">
                    <w:rPr>
                      <w:rFonts w:ascii="Segoe Print" w:hAnsi="Segoe Print"/>
                      <w:b/>
                      <w:sz w:val="30"/>
                    </w:rPr>
                    <w:t>Неделя пятерок</w:t>
                  </w:r>
                </w:p>
                <w:p w:rsidR="00776B06" w:rsidRPr="00776B06" w:rsidRDefault="00776B06" w:rsidP="00834271">
                  <w:pPr>
                    <w:spacing w:after="0" w:line="240" w:lineRule="auto"/>
                    <w:jc w:val="center"/>
                    <w:rPr>
                      <w:rFonts w:ascii="Segoe Print" w:hAnsi="Segoe Print"/>
                      <w:b/>
                      <w:sz w:val="30"/>
                    </w:rPr>
                  </w:pPr>
                </w:p>
                <w:p w:rsidR="00532D95" w:rsidRPr="00776B06" w:rsidRDefault="00532D95" w:rsidP="00834271">
                  <w:pPr>
                    <w:spacing w:after="0" w:line="240" w:lineRule="auto"/>
                    <w:rPr>
                      <w:rFonts w:ascii="Segoe Print" w:hAnsi="Segoe Print" w:cs="Calibri"/>
                      <w:sz w:val="28"/>
                    </w:rPr>
                  </w:pPr>
                  <w:r w:rsidRPr="00776B06">
                    <w:rPr>
                      <w:rFonts w:ascii="Segoe Print" w:hAnsi="Segoe Print"/>
                      <w:sz w:val="28"/>
                    </w:rPr>
                    <w:t>С 16 по 21 ноября 2020 года в нашей школе прошла акция  «Неделя пятерок».</w:t>
                  </w:r>
                  <w:r w:rsidR="00A92C43" w:rsidRPr="00776B06">
                    <w:rPr>
                      <w:rFonts w:ascii="Segoe Print" w:hAnsi="Segoe Print"/>
                      <w:sz w:val="28"/>
                    </w:rPr>
                    <w:t xml:space="preserve">  Цели конкурса: 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повышение качества успеваемости уч</w:t>
                  </w:r>
                  <w:r w:rsidR="00A92C43" w:rsidRPr="00776B06">
                    <w:rPr>
                      <w:rFonts w:ascii="Segoe Print" w:hAnsi="Segoe Print"/>
                      <w:sz w:val="28"/>
                    </w:rPr>
                    <w:t xml:space="preserve">ащихся; 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развитие у учащ</w:t>
                  </w:r>
                  <w:r w:rsidR="00A92C43" w:rsidRPr="00776B06">
                    <w:rPr>
                      <w:rFonts w:ascii="Segoe Print" w:hAnsi="Segoe Print" w:cs="Calibri"/>
                      <w:sz w:val="28"/>
                    </w:rPr>
                    <w:t>ихся интереса к усвоению знаний;</w:t>
                  </w:r>
                  <w:r w:rsidR="00A92C43" w:rsidRPr="00776B06">
                    <w:rPr>
                      <w:rFonts w:ascii="Segoe Print" w:hAnsi="Segoe Print"/>
                      <w:sz w:val="28"/>
                    </w:rPr>
                    <w:t xml:space="preserve"> 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повышение мотивации к изучению предметов школьной  программы на</w:t>
                  </w:r>
                  <w:r w:rsidR="00A92C43" w:rsidRPr="00776B06">
                    <w:rPr>
                      <w:rFonts w:ascii="Segoe Print" w:hAnsi="Segoe Print"/>
                      <w:sz w:val="28"/>
                    </w:rPr>
                    <w:t xml:space="preserve"> оценку «отлично»; 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формирование чувства гордости за результаты своего труда.</w:t>
                  </w:r>
                  <w:r w:rsidR="00A92C43" w:rsidRPr="00776B06">
                    <w:rPr>
                      <w:rFonts w:ascii="Segoe Print" w:hAnsi="Segoe Print" w:cs="Calibri"/>
                      <w:sz w:val="28"/>
                    </w:rPr>
                    <w:t xml:space="preserve">  В конкурсе участвовали все учащиеся 2-9-х классов (начальная школа и среднее звено оценивались отдельно).  Многие обучающиеся стремились получить как можно больше отличных отметок для победы своего класса. В результате после подсчета количества заработанных пятерок</w:t>
                  </w:r>
                  <w:r w:rsidR="006146FB" w:rsidRPr="00776B06">
                    <w:rPr>
                      <w:rFonts w:ascii="Segoe Print" w:hAnsi="Segoe Print" w:cs="Calibri"/>
                      <w:sz w:val="28"/>
                    </w:rPr>
                    <w:t>,</w:t>
                  </w:r>
                  <w:r w:rsidR="00A92C43" w:rsidRPr="00776B06">
                    <w:rPr>
                      <w:rFonts w:ascii="Segoe Print" w:hAnsi="Segoe Print" w:cs="Calibri"/>
                      <w:sz w:val="28"/>
                    </w:rPr>
                    <w:t xml:space="preserve"> определены следующие победители:</w:t>
                  </w:r>
                </w:p>
                <w:p w:rsidR="00A92C43" w:rsidRPr="00776B06" w:rsidRDefault="00A92C43" w:rsidP="00834271">
                  <w:pPr>
                    <w:spacing w:after="0" w:line="240" w:lineRule="auto"/>
                    <w:rPr>
                      <w:rFonts w:ascii="Segoe Print" w:hAnsi="Segoe Print" w:cs="Calibri"/>
                      <w:sz w:val="28"/>
                    </w:rPr>
                  </w:pPr>
                  <w:r w:rsidRPr="00776B06">
                    <w:rPr>
                      <w:rFonts w:ascii="Segoe Print" w:hAnsi="Segoe Print" w:cs="Calibri"/>
                      <w:sz w:val="28"/>
                    </w:rPr>
                    <w:t>1 место – 4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б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, 6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б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, 7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 xml:space="preserve">б </w:t>
                  </w:r>
                  <w:proofErr w:type="spellStart"/>
                  <w:r w:rsidRPr="00776B06">
                    <w:rPr>
                      <w:rFonts w:ascii="Segoe Print" w:hAnsi="Segoe Print" w:cs="Calibri"/>
                      <w:sz w:val="28"/>
                    </w:rPr>
                    <w:t>кл</w:t>
                  </w:r>
                  <w:proofErr w:type="spellEnd"/>
                  <w:r w:rsidRPr="00776B06">
                    <w:rPr>
                      <w:rFonts w:ascii="Segoe Print" w:hAnsi="Segoe Print" w:cs="Calibri"/>
                      <w:sz w:val="28"/>
                    </w:rPr>
                    <w:t>.;</w:t>
                  </w:r>
                </w:p>
                <w:p w:rsidR="00A92C43" w:rsidRPr="00776B06" w:rsidRDefault="00A92C43" w:rsidP="00834271">
                  <w:pPr>
                    <w:spacing w:after="0" w:line="240" w:lineRule="auto"/>
                    <w:rPr>
                      <w:rFonts w:ascii="Segoe Print" w:hAnsi="Segoe Print" w:cs="Calibri"/>
                      <w:sz w:val="28"/>
                    </w:rPr>
                  </w:pPr>
                  <w:r w:rsidRPr="00776B06">
                    <w:rPr>
                      <w:rFonts w:ascii="Segoe Print" w:hAnsi="Segoe Print" w:cs="Calibri"/>
                      <w:sz w:val="28"/>
                    </w:rPr>
                    <w:t>2 место – 2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в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, 4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а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, 5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 xml:space="preserve">а </w:t>
                  </w:r>
                  <w:proofErr w:type="spellStart"/>
                  <w:r w:rsidRPr="00776B06">
                    <w:rPr>
                      <w:rFonts w:ascii="Segoe Print" w:hAnsi="Segoe Print" w:cs="Calibri"/>
                      <w:sz w:val="28"/>
                    </w:rPr>
                    <w:t>кл</w:t>
                  </w:r>
                  <w:proofErr w:type="spellEnd"/>
                  <w:r w:rsidRPr="00776B06">
                    <w:rPr>
                      <w:rFonts w:ascii="Segoe Print" w:hAnsi="Segoe Print" w:cs="Calibri"/>
                      <w:sz w:val="28"/>
                    </w:rPr>
                    <w:t>.;</w:t>
                  </w:r>
                </w:p>
                <w:p w:rsidR="00A92C43" w:rsidRPr="00776B06" w:rsidRDefault="00A92C43" w:rsidP="00834271">
                  <w:pPr>
                    <w:spacing w:after="0" w:line="240" w:lineRule="auto"/>
                    <w:rPr>
                      <w:rFonts w:ascii="Segoe Print" w:hAnsi="Segoe Print" w:cs="Calibri"/>
                      <w:sz w:val="28"/>
                    </w:rPr>
                  </w:pPr>
                  <w:r w:rsidRPr="00776B06">
                    <w:rPr>
                      <w:rFonts w:ascii="Segoe Print" w:hAnsi="Segoe Print" w:cs="Calibri"/>
                      <w:sz w:val="28"/>
                    </w:rPr>
                    <w:t>3 место – 2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а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, 2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б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, 7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в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, 7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а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, 8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б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>, 9</w:t>
                  </w:r>
                  <w:r w:rsidRPr="00776B06">
                    <w:rPr>
                      <w:rFonts w:ascii="Segoe Print" w:hAnsi="Segoe Print" w:cs="Calibri"/>
                      <w:sz w:val="28"/>
                      <w:vertAlign w:val="superscript"/>
                    </w:rPr>
                    <w:t>а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 xml:space="preserve"> </w:t>
                  </w:r>
                  <w:proofErr w:type="spellStart"/>
                  <w:r w:rsidRPr="00776B06">
                    <w:rPr>
                      <w:rFonts w:ascii="Segoe Print" w:hAnsi="Segoe Print" w:cs="Calibri"/>
                      <w:sz w:val="28"/>
                    </w:rPr>
                    <w:t>кл</w:t>
                  </w:r>
                  <w:proofErr w:type="spellEnd"/>
                  <w:r w:rsidRPr="00776B06">
                    <w:rPr>
                      <w:rFonts w:ascii="Segoe Print" w:hAnsi="Segoe Print" w:cs="Calibri"/>
                      <w:sz w:val="28"/>
                    </w:rPr>
                    <w:t xml:space="preserve">. </w:t>
                  </w:r>
                </w:p>
                <w:p w:rsidR="00A92C43" w:rsidRPr="00776B06" w:rsidRDefault="00A92C43" w:rsidP="00834271">
                  <w:pPr>
                    <w:spacing w:after="0" w:line="240" w:lineRule="auto"/>
                    <w:rPr>
                      <w:rFonts w:ascii="Segoe Print" w:hAnsi="Segoe Print" w:cs="Calibri"/>
                      <w:sz w:val="28"/>
                    </w:rPr>
                  </w:pPr>
                  <w:r w:rsidRPr="00776B06">
                    <w:rPr>
                      <w:rFonts w:ascii="Segoe Print" w:hAnsi="Segoe Print" w:cs="Calibri"/>
                      <w:sz w:val="28"/>
                    </w:rPr>
                    <w:t xml:space="preserve">Все </w:t>
                  </w:r>
                  <w:r w:rsidR="00834271" w:rsidRPr="00776B06">
                    <w:rPr>
                      <w:rFonts w:ascii="Segoe Print" w:hAnsi="Segoe Print" w:cs="Calibri"/>
                      <w:sz w:val="28"/>
                    </w:rPr>
                    <w:t xml:space="preserve">лауреаты </w:t>
                  </w:r>
                  <w:r w:rsidR="006146FB" w:rsidRPr="00776B06">
                    <w:rPr>
                      <w:rFonts w:ascii="Segoe Print" w:hAnsi="Segoe Print" w:cs="Calibri"/>
                      <w:sz w:val="28"/>
                    </w:rPr>
                    <w:t>акции</w:t>
                  </w:r>
                  <w:r w:rsidRPr="00776B06">
                    <w:rPr>
                      <w:rFonts w:ascii="Segoe Print" w:hAnsi="Segoe Print" w:cs="Calibri"/>
                      <w:sz w:val="28"/>
                    </w:rPr>
                    <w:t xml:space="preserve"> </w:t>
                  </w:r>
                  <w:r w:rsidR="00834271" w:rsidRPr="00776B06">
                    <w:rPr>
                      <w:rFonts w:ascii="Segoe Print" w:hAnsi="Segoe Print" w:cs="Calibri"/>
                      <w:sz w:val="28"/>
                    </w:rPr>
                    <w:t>награждены почетными грамотами. Поздравляем победителей и желаем дальнейших успехов в учебе!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328.5pt;margin-top:509.4pt;width:224.25pt;height:141pt;z-index:251686912;mso-position-horizontal-relative:text;mso-position-vertical-relative:text" stroked="f">
            <v:shadow on="t" offset=",3pt" offset2=",2pt"/>
            <v:textbox>
              <w:txbxContent>
                <w:p w:rsidR="00A95AEF" w:rsidRDefault="00A95AE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65095" cy="1998821"/>
                        <wp:effectExtent l="19050" t="0" r="1905" b="0"/>
                        <wp:docPr id="69" name="Рисунок 11" descr="D:\организатор\Desktop\фото 2021\макка солдат\SAVE_20201205_1237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организатор\Desktop\фото 2021\макка солдат\SAVE_20201205_1237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095" cy="1998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39.75pt;margin-top:702.15pt;width:478.5pt;height:22.5pt;z-index:251687936;mso-position-horizontal-relative:text;mso-position-vertical-relative:text" stroked="f">
            <v:shadow on="t" offset=",3pt" offset2=",2pt"/>
            <v:textbox>
              <w:txbxContent>
                <w:p w:rsidR="00A95AEF" w:rsidRPr="00A95AEF" w:rsidRDefault="00A95AEF" w:rsidP="00A95AEF">
                  <w:pPr>
                    <w:jc w:val="center"/>
                    <w:rPr>
                      <w:rFonts w:ascii="Segoe Print" w:hAnsi="Segoe Print"/>
                      <w:sz w:val="20"/>
                    </w:rPr>
                  </w:pPr>
                  <w:r w:rsidRPr="00A95AEF">
                    <w:rPr>
                      <w:rFonts w:ascii="Segoe Print" w:hAnsi="Segoe Print"/>
                      <w:sz w:val="20"/>
                    </w:rPr>
                    <w:t>Подготовили зам.</w:t>
                  </w:r>
                  <w:r>
                    <w:rPr>
                      <w:rFonts w:ascii="Segoe Print" w:hAnsi="Segoe Print"/>
                      <w:sz w:val="20"/>
                    </w:rPr>
                    <w:t xml:space="preserve"> </w:t>
                  </w:r>
                  <w:proofErr w:type="spellStart"/>
                  <w:r w:rsidRPr="00A95AEF">
                    <w:rPr>
                      <w:rFonts w:ascii="Segoe Print" w:hAnsi="Segoe Print"/>
                      <w:sz w:val="20"/>
                    </w:rPr>
                    <w:t>дир</w:t>
                  </w:r>
                  <w:proofErr w:type="spellEnd"/>
                  <w:r w:rsidRPr="00A95AEF">
                    <w:rPr>
                      <w:rFonts w:ascii="Segoe Print" w:hAnsi="Segoe Print"/>
                      <w:sz w:val="20"/>
                    </w:rPr>
                    <w:t xml:space="preserve">. по ВР </w:t>
                  </w:r>
                  <w:proofErr w:type="spellStart"/>
                  <w:r w:rsidRPr="00A95AEF">
                    <w:rPr>
                      <w:rFonts w:ascii="Segoe Print" w:hAnsi="Segoe Print"/>
                      <w:sz w:val="20"/>
                    </w:rPr>
                    <w:t>Евтемирова</w:t>
                  </w:r>
                  <w:proofErr w:type="spellEnd"/>
                  <w:r w:rsidRPr="00A95AEF">
                    <w:rPr>
                      <w:rFonts w:ascii="Segoe Print" w:hAnsi="Segoe Print"/>
                      <w:sz w:val="20"/>
                    </w:rPr>
                    <w:t xml:space="preserve"> Э.Т., ст. вожатая Абдулгаджиева Р.М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39.75pt;margin-top:27.15pt;width:266.25pt;height:666.75pt;z-index:251684864;mso-position-horizontal-relative:text;mso-position-vertical-relative:text" stroked="f">
            <v:shadow on="t" offset=",3pt" offset2=",2pt"/>
            <v:textbox>
              <w:txbxContent>
                <w:p w:rsidR="00223C2A" w:rsidRDefault="00223C2A" w:rsidP="00776B06">
                  <w:pPr>
                    <w:spacing w:after="0" w:line="240" w:lineRule="auto"/>
                    <w:jc w:val="center"/>
                    <w:rPr>
                      <w:rFonts w:ascii="Segoe Print" w:hAnsi="Segoe Print"/>
                      <w:b/>
                      <w:sz w:val="32"/>
                    </w:rPr>
                  </w:pPr>
                  <w:r w:rsidRPr="00776B06">
                    <w:rPr>
                      <w:rFonts w:ascii="Segoe Print" w:hAnsi="Segoe Print"/>
                      <w:b/>
                      <w:sz w:val="32"/>
                    </w:rPr>
                    <w:t>День правовой помощи детям. Беседа.</w:t>
                  </w:r>
                </w:p>
                <w:p w:rsidR="00776B06" w:rsidRPr="00776B06" w:rsidRDefault="00776B06" w:rsidP="00776B06">
                  <w:pPr>
                    <w:spacing w:after="0" w:line="240" w:lineRule="auto"/>
                    <w:jc w:val="center"/>
                    <w:rPr>
                      <w:rFonts w:ascii="Segoe Print" w:hAnsi="Segoe Print"/>
                      <w:b/>
                      <w:sz w:val="32"/>
                    </w:rPr>
                  </w:pPr>
                </w:p>
                <w:p w:rsidR="00223C2A" w:rsidRPr="00776B06" w:rsidRDefault="00532D95" w:rsidP="00532D95">
                  <w:pPr>
                    <w:spacing w:after="0" w:line="240" w:lineRule="auto"/>
                    <w:rPr>
                      <w:rFonts w:ascii="Segoe Print" w:hAnsi="Segoe Print"/>
                      <w:sz w:val="30"/>
                    </w:rPr>
                  </w:pPr>
                  <w:r w:rsidRPr="00776B06">
                    <w:rPr>
                      <w:rFonts w:ascii="Segoe Print" w:hAnsi="Segoe Print"/>
                      <w:sz w:val="30"/>
                    </w:rPr>
                    <w:t>2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7 ноября 2020</w:t>
                  </w:r>
                  <w:r w:rsidR="00223C2A" w:rsidRPr="00776B06">
                    <w:rPr>
                      <w:rFonts w:ascii="Segoe Print" w:hAnsi="Segoe Print"/>
                      <w:sz w:val="30"/>
                    </w:rPr>
                    <w:t xml:space="preserve"> учащиеся 7-х классов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посетили  библиотеку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, где </w:t>
                  </w:r>
                  <w:r w:rsidR="00223C2A" w:rsidRPr="00776B06">
                    <w:rPr>
                      <w:rFonts w:ascii="Segoe Print" w:hAnsi="Segoe Print"/>
                      <w:sz w:val="30"/>
                    </w:rPr>
                    <w:t>для них в рамках мероприятий приуроченных к Всероссийском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у Дню </w:t>
                  </w:r>
                  <w:r w:rsidR="00223C2A" w:rsidRPr="00776B06">
                    <w:rPr>
                      <w:rFonts w:ascii="Segoe Print" w:hAnsi="Segoe Print"/>
                      <w:sz w:val="30"/>
                    </w:rPr>
                    <w:t>прав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овой помощи детям, специалистом</w:t>
                  </w:r>
                  <w:r w:rsidR="00223C2A" w:rsidRPr="00776B06">
                    <w:rPr>
                      <w:rFonts w:ascii="Segoe Print" w:hAnsi="Segoe Print"/>
                      <w:sz w:val="30"/>
                    </w:rPr>
                    <w:t xml:space="preserve"> библиотеки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 xml:space="preserve"> </w:t>
                  </w:r>
                  <w:proofErr w:type="spellStart"/>
                  <w:r w:rsidR="00AA7192" w:rsidRPr="00776B06">
                    <w:rPr>
                      <w:rFonts w:ascii="Segoe Print" w:hAnsi="Segoe Print"/>
                      <w:sz w:val="30"/>
                    </w:rPr>
                    <w:t>Исматулаевой</w:t>
                  </w:r>
                  <w:proofErr w:type="spellEnd"/>
                  <w:r w:rsidR="00AA7192" w:rsidRPr="00776B06">
                    <w:rPr>
                      <w:rFonts w:ascii="Segoe Print" w:hAnsi="Segoe Print"/>
                      <w:sz w:val="30"/>
                    </w:rPr>
                    <w:t xml:space="preserve"> Л.А.</w:t>
                  </w:r>
                  <w:r w:rsidR="00223C2A" w:rsidRPr="00776B06">
                    <w:rPr>
                      <w:rFonts w:ascii="Segoe Print" w:hAnsi="Segoe Print"/>
                      <w:sz w:val="30"/>
                    </w:rPr>
                    <w:t xml:space="preserve"> и учителем истории и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 </w:t>
                  </w:r>
                  <w:r w:rsidR="00223C2A" w:rsidRPr="00776B06">
                    <w:rPr>
                      <w:rFonts w:ascii="Segoe Print" w:hAnsi="Segoe Print"/>
                      <w:sz w:val="30"/>
                    </w:rPr>
                    <w:t xml:space="preserve">обществознания </w:t>
                  </w:r>
                  <w:proofErr w:type="spellStart"/>
                  <w:r w:rsidR="00AA7192" w:rsidRPr="00776B06">
                    <w:rPr>
                      <w:rFonts w:ascii="Segoe Print" w:hAnsi="Segoe Print"/>
                      <w:sz w:val="30"/>
                    </w:rPr>
                    <w:t>Исматулаевой</w:t>
                  </w:r>
                  <w:proofErr w:type="spellEnd"/>
                  <w:r w:rsidR="00AA7192" w:rsidRPr="00776B06">
                    <w:rPr>
                      <w:rFonts w:ascii="Segoe Print" w:hAnsi="Segoe Print"/>
                      <w:sz w:val="30"/>
                    </w:rPr>
                    <w:t xml:space="preserve">  М.В. была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 </w:t>
                  </w:r>
                  <w:r w:rsidR="00223C2A" w:rsidRPr="00776B06">
                    <w:rPr>
                      <w:rFonts w:ascii="Segoe Print" w:hAnsi="Segoe Print"/>
                      <w:sz w:val="30"/>
                    </w:rPr>
                    <w:t xml:space="preserve">проведена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беседа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 </w:t>
                  </w:r>
                  <w:r w:rsidR="00223C2A" w:rsidRPr="00776B06">
                    <w:rPr>
                      <w:rFonts w:ascii="Segoe Print" w:hAnsi="Segoe Print"/>
                      <w:sz w:val="30"/>
                    </w:rPr>
                    <w:t>«Ваши права, уважаемые дети»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. Главной целью мероприятие являлось: п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овышение общего уровня правовой культуры и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профилактика правонарушений среди учащихся школы. Для реализации этих целей в н</w:t>
                  </w:r>
                  <w:r w:rsidRPr="00776B06">
                    <w:rPr>
                      <w:rFonts w:ascii="Segoe Print" w:hAnsi="Segoe Print"/>
                      <w:sz w:val="30"/>
                    </w:rPr>
                    <w:t>ачале мероприятия библиотекарем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 xml:space="preserve"> ребятам была продемон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стрирована очень содержательная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презентация, из которой учащиес</w:t>
                  </w:r>
                  <w:r w:rsidRPr="00776B06">
                    <w:rPr>
                      <w:rFonts w:ascii="Segoe Print" w:hAnsi="Segoe Print"/>
                      <w:sz w:val="30"/>
                    </w:rPr>
                    <w:t>я узнали об основных документах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,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 в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 xml:space="preserve">которых прописаны права, свободы и обязанности граждан РФ, 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а также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познакомились с некоторыми из них.  Во второй части мероприятия у у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чащихся появилась возможность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продемонстрировать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 свои знания в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рассматриваемой об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ласти, была проведена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небольшая игра-викторина, были предложе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ны правовые ребусы, кроссворд и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домино «правовой словарь»</w:t>
                  </w:r>
                  <w:proofErr w:type="gramStart"/>
                  <w:r w:rsidR="00AA7192" w:rsidRPr="00776B06">
                    <w:rPr>
                      <w:rFonts w:ascii="Segoe Print" w:hAnsi="Segoe Print"/>
                      <w:sz w:val="30"/>
                    </w:rPr>
                    <w:t xml:space="preserve"> .</w:t>
                  </w:r>
                  <w:proofErr w:type="gramEnd"/>
                  <w:r w:rsidR="00AA7192" w:rsidRPr="00776B06">
                    <w:rPr>
                      <w:rFonts w:ascii="Segoe Print" w:hAnsi="Segoe Print"/>
                      <w:sz w:val="30"/>
                    </w:rPr>
                    <w:t xml:space="preserve"> Мероприятие вызвало живой интерес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, что свидетельствует о высокой значимости и необходимости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попу</w:t>
                  </w:r>
                  <w:r w:rsidRPr="00776B06">
                    <w:rPr>
                      <w:rFonts w:ascii="Segoe Print" w:hAnsi="Segoe Print"/>
                      <w:sz w:val="30"/>
                    </w:rPr>
                    <w:t xml:space="preserve">ляризации правовых знаний среди </w:t>
                  </w:r>
                  <w:r w:rsidR="00AA7192" w:rsidRPr="00776B06">
                    <w:rPr>
                      <w:rFonts w:ascii="Segoe Print" w:hAnsi="Segoe Print"/>
                      <w:sz w:val="30"/>
                    </w:rPr>
                    <w:t>учащихся школы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6" type="#_x0000_t71" style="position:absolute;margin-left:512.25pt;margin-top:665.6pt;width:79.5pt;height:63pt;z-index:251683840;mso-position-horizontal-relative:text;mso-position-vertical-relative:text" fillcolor="yellow">
            <v:fill color2="fill lighten(51)" focusposition=".5,.5" focussize="" method="linear sigma" focus="100%" type="gradientRadial"/>
            <v:textbox>
              <w:txbxContent>
                <w:p w:rsidR="003257D5" w:rsidRPr="00C34969" w:rsidRDefault="003257D5" w:rsidP="003257D5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>
                    <w:rPr>
                      <w:b/>
                      <w:i/>
                      <w:sz w:val="24"/>
                    </w:rPr>
                    <w:t>4</w:t>
                  </w:r>
                </w:p>
              </w:txbxContent>
            </v:textbox>
          </v:shape>
        </w:pict>
      </w:r>
      <w:r w:rsidR="00685980" w:rsidRPr="00685980">
        <w:rPr>
          <w:noProof/>
          <w:lang w:eastAsia="ru-RU"/>
        </w:rPr>
        <w:drawing>
          <wp:inline distT="0" distB="0" distL="0" distR="0">
            <wp:extent cx="7559209" cy="12725400"/>
            <wp:effectExtent l="19050" t="0" r="3641" b="0"/>
            <wp:docPr id="10" name="Рисунок 4" descr="https://i.pinimg.com/originals/6f/40/d0/6f40d0b30ffdc154f48a7ecceb31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6f/40/d0/6f40d0b30ffdc154f48a7ecceb3198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7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12A" w:rsidSect="00685980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85980"/>
    <w:rsid w:val="00007FD5"/>
    <w:rsid w:val="0006277F"/>
    <w:rsid w:val="000823A6"/>
    <w:rsid w:val="000C4CB3"/>
    <w:rsid w:val="000D3FC9"/>
    <w:rsid w:val="0018512A"/>
    <w:rsid w:val="001A5793"/>
    <w:rsid w:val="00223C2A"/>
    <w:rsid w:val="002E4EF5"/>
    <w:rsid w:val="003257D5"/>
    <w:rsid w:val="00352FBD"/>
    <w:rsid w:val="003550A5"/>
    <w:rsid w:val="003F508F"/>
    <w:rsid w:val="00532D95"/>
    <w:rsid w:val="006146FB"/>
    <w:rsid w:val="0068083A"/>
    <w:rsid w:val="00685980"/>
    <w:rsid w:val="006A133C"/>
    <w:rsid w:val="006F2FBB"/>
    <w:rsid w:val="007209FC"/>
    <w:rsid w:val="00776B06"/>
    <w:rsid w:val="00834271"/>
    <w:rsid w:val="00982AA1"/>
    <w:rsid w:val="00A65F85"/>
    <w:rsid w:val="00A80E41"/>
    <w:rsid w:val="00A92C43"/>
    <w:rsid w:val="00A95AEF"/>
    <w:rsid w:val="00AA55EA"/>
    <w:rsid w:val="00AA7192"/>
    <w:rsid w:val="00B27DA5"/>
    <w:rsid w:val="00B91C77"/>
    <w:rsid w:val="00C3628D"/>
    <w:rsid w:val="00C40A51"/>
    <w:rsid w:val="00CC1AEB"/>
    <w:rsid w:val="00CC2296"/>
    <w:rsid w:val="00D1306F"/>
    <w:rsid w:val="00DB2C3F"/>
    <w:rsid w:val="00DC1379"/>
    <w:rsid w:val="00E56F73"/>
    <w:rsid w:val="00E9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A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2BBF-D207-4A6C-A82F-7F0924CC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Admin</cp:lastModifiedBy>
  <cp:revision>12</cp:revision>
  <dcterms:created xsi:type="dcterms:W3CDTF">2020-12-05T10:42:00Z</dcterms:created>
  <dcterms:modified xsi:type="dcterms:W3CDTF">2021-01-14T01:52:00Z</dcterms:modified>
</cp:coreProperties>
</file>